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4C00F959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831397">
              <w:rPr>
                <w:rFonts w:asciiTheme="majorHAnsi" w:hAnsiTheme="majorHAnsi"/>
                <w:b/>
                <w:bCs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C2F7E03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831397">
        <w:rPr>
          <w:rFonts w:asciiTheme="majorHAnsi" w:hAnsiTheme="majorHAnsi"/>
          <w:lang w:val="pt-BR"/>
        </w:rPr>
        <w:t>30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583B97">
        <w:rPr>
          <w:rFonts w:asciiTheme="majorHAnsi" w:hAnsiTheme="majorHAnsi"/>
          <w:lang w:val="pt-BR"/>
        </w:rPr>
        <w:t>outu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6791F1F9" w14:textId="25998434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Nomeação de Relatores para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7332" w14:textId="77777777" w:rsidR="00CE350E" w:rsidRDefault="00CE350E" w:rsidP="007E22C9">
      <w:r>
        <w:separator/>
      </w:r>
    </w:p>
  </w:endnote>
  <w:endnote w:type="continuationSeparator" w:id="0">
    <w:p w14:paraId="3CB19C58" w14:textId="77777777" w:rsidR="00CE350E" w:rsidRDefault="00CE350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D6CC" w14:textId="77777777" w:rsidR="00CE350E" w:rsidRDefault="00CE350E" w:rsidP="007E22C9">
      <w:r>
        <w:separator/>
      </w:r>
    </w:p>
  </w:footnote>
  <w:footnote w:type="continuationSeparator" w:id="0">
    <w:p w14:paraId="6CA32B3D" w14:textId="77777777" w:rsidR="00CE350E" w:rsidRDefault="00CE350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1739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B97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C6C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27DE"/>
    <w:rsid w:val="0080326F"/>
    <w:rsid w:val="00803ADB"/>
    <w:rsid w:val="00811043"/>
    <w:rsid w:val="008123D0"/>
    <w:rsid w:val="00813382"/>
    <w:rsid w:val="008211CF"/>
    <w:rsid w:val="008239E5"/>
    <w:rsid w:val="00831397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35E92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350E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254B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4</cp:revision>
  <cp:lastPrinted>2017-02-20T11:23:00Z</cp:lastPrinted>
  <dcterms:created xsi:type="dcterms:W3CDTF">2023-05-17T11:51:00Z</dcterms:created>
  <dcterms:modified xsi:type="dcterms:W3CDTF">2023-11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